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4C" w:rsidRDefault="00E97D4C" w:rsidP="00E97D4C">
      <w:pPr>
        <w:spacing w:line="336" w:lineRule="auto"/>
        <w:rPr>
          <w:rFonts w:ascii="Times New Roman" w:hAnsi="Times New Roman"/>
          <w:i/>
        </w:rPr>
      </w:pPr>
      <w:r w:rsidRPr="007364D9">
        <w:rPr>
          <w:rFonts w:ascii="Times New Roman" w:hAnsi="Times New Roman"/>
        </w:rPr>
        <w:t>sTable 2</w:t>
      </w:r>
      <w:bookmarkStart w:id="0" w:name="_GoBack"/>
      <w:bookmarkEnd w:id="0"/>
      <w:r w:rsidRPr="007364D9">
        <w:rPr>
          <w:rFonts w:ascii="Times New Roman" w:hAnsi="Times New Roman"/>
        </w:rPr>
        <w:t xml:space="preserve"> </w:t>
      </w:r>
      <w:r w:rsidRPr="0023172F">
        <w:rPr>
          <w:rFonts w:ascii="Times New Roman" w:hAnsi="Times New Roman"/>
        </w:rPr>
        <w:t xml:space="preserve">Primers for entire coding exons and intron-exon boundaries of </w:t>
      </w:r>
      <w:r>
        <w:rPr>
          <w:rFonts w:ascii="Times New Roman" w:hAnsi="Times New Roman"/>
          <w:i/>
        </w:rPr>
        <w:t>BRCA2</w:t>
      </w:r>
    </w:p>
    <w:p w:rsidR="00066EBD" w:rsidRPr="0023172F" w:rsidRDefault="00066EBD" w:rsidP="00066EBD">
      <w:pPr>
        <w:spacing w:line="336" w:lineRule="auto"/>
        <w:rPr>
          <w:rFonts w:ascii="Times New Roman" w:hAnsi="Times New Roman"/>
        </w:rPr>
      </w:pPr>
      <w:r w:rsidRPr="0023172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92D51" wp14:editId="374C2C15">
                <wp:simplePos x="0" y="0"/>
                <wp:positionH relativeFrom="column">
                  <wp:posOffset>-15875</wp:posOffset>
                </wp:positionH>
                <wp:positionV relativeFrom="paragraph">
                  <wp:posOffset>271780</wp:posOffset>
                </wp:positionV>
                <wp:extent cx="5253990" cy="0"/>
                <wp:effectExtent l="0" t="0" r="2286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25pt;margin-top:21.4pt;width:413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">
                <v:shadow color="#7f7f7f" opacity=".5" offset="1pt"/>
              </v:shape>
            </w:pict>
          </mc:Fallback>
        </mc:AlternateContent>
      </w:r>
      <w:r w:rsidRPr="0023172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3408D" wp14:editId="05F00BDC">
                <wp:simplePos x="0" y="0"/>
                <wp:positionH relativeFrom="column">
                  <wp:posOffset>-15875</wp:posOffset>
                </wp:positionH>
                <wp:positionV relativeFrom="paragraph">
                  <wp:posOffset>11430</wp:posOffset>
                </wp:positionV>
                <wp:extent cx="5253990" cy="0"/>
                <wp:effectExtent l="0" t="0" r="2286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39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-1.25pt;margin-top:.9pt;width:413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" strokeweight="1.5pt">
                <v:shadow color="#7f7f7f" opacity=".5" offset="1pt"/>
              </v:shape>
            </w:pict>
          </mc:Fallback>
        </mc:AlternateContent>
      </w:r>
      <w:r w:rsidRPr="0023172F">
        <w:rPr>
          <w:rFonts w:ascii="Times New Roman" w:hAnsi="Times New Roman"/>
        </w:rPr>
        <w:t>Exons</w:t>
      </w:r>
      <w:r w:rsidRPr="0023172F">
        <w:rPr>
          <w:rFonts w:ascii="Times New Roman" w:hAnsi="Times New Roman"/>
        </w:rPr>
        <w:tab/>
      </w:r>
      <w:r w:rsidRPr="0023172F">
        <w:rPr>
          <w:rFonts w:ascii="Times New Roman" w:hAnsi="Times New Roman"/>
        </w:rPr>
        <w:tab/>
        <w:t>Primer sequence (</w:t>
      </w:r>
      <w:r w:rsidRPr="0023172F">
        <w:rPr>
          <w:rFonts w:ascii="Times New Roman" w:hAnsi="Times New Roman"/>
          <w:kern w:val="0"/>
        </w:rPr>
        <w:t>5'-3'</w:t>
      </w:r>
      <w:r w:rsidRPr="0023172F">
        <w:rPr>
          <w:rFonts w:ascii="Times New Roman" w:hAnsi="Times New Roman"/>
        </w:rPr>
        <w:t>)*</w:t>
      </w:r>
      <w:r w:rsidRPr="0023172F">
        <w:rPr>
          <w:rFonts w:ascii="Times New Roman" w:hAnsi="Times New Roman"/>
        </w:rPr>
        <w:tab/>
      </w:r>
      <w:r w:rsidRPr="0023172F">
        <w:rPr>
          <w:rFonts w:ascii="Times New Roman" w:hAnsi="Times New Roman"/>
        </w:rPr>
        <w:tab/>
      </w:r>
      <w:r w:rsidRPr="0023172F">
        <w:rPr>
          <w:rFonts w:ascii="Times New Roman" w:hAnsi="Times New Roman"/>
        </w:rPr>
        <w:tab/>
      </w:r>
      <w:r w:rsidRPr="0023172F">
        <w:rPr>
          <w:rFonts w:ascii="Times New Roman" w:hAnsi="Times New Roman"/>
        </w:rPr>
        <w:tab/>
      </w:r>
      <w:r w:rsidRPr="0023172F">
        <w:rPr>
          <w:rFonts w:ascii="Times New Roman" w:hAnsi="Times New Roman"/>
        </w:rPr>
        <w:tab/>
      </w:r>
      <w:r w:rsidR="0093224D"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Tm (</w:t>
      </w:r>
      <w:r w:rsidRPr="00D56F22">
        <w:rPr>
          <w:rFonts w:ascii="Times New Roman" w:hAnsi="Times New Roman"/>
        </w:rPr>
        <w:sym w:font="Symbol" w:char="F0B0"/>
      </w:r>
      <w:r w:rsidRPr="00D56F22"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ab/>
        <w:t xml:space="preserve"> S</w:t>
      </w:r>
      <w:r w:rsidRPr="0023172F">
        <w:rPr>
          <w:rFonts w:ascii="Times New Roman" w:hAnsi="Times New Roman"/>
        </w:rPr>
        <w:t>ize (bp)</w:t>
      </w:r>
    </w:p>
    <w:tbl>
      <w:tblPr>
        <w:tblW w:w="7590" w:type="dxa"/>
        <w:tblInd w:w="93" w:type="dxa"/>
        <w:tblLook w:val="04A0" w:firstRow="1" w:lastRow="0" w:firstColumn="1" w:lastColumn="0" w:noHBand="0" w:noVBand="1"/>
      </w:tblPr>
      <w:tblGrid>
        <w:gridCol w:w="1230"/>
        <w:gridCol w:w="4597"/>
        <w:gridCol w:w="992"/>
        <w:gridCol w:w="771"/>
      </w:tblGrid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2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DA7C3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AGGAGATGGGACTGAATT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/5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311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GTGACGTACTGGGT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3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DA7C3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CTTTAACTGTTCTGGGTCA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80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ATTATTTTCATCGTCTC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4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CCTCTTCTTACAACTCCC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360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GATCTTCTACCAGGCTCT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5/6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ATACACGGTTTCCAGCAG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91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CAGGGCAAAGGTATAACG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7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CTAGCATTCTGCCTCATA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289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TTATCAACCTCATCTGCTCT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8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ATGTAATCAAATAGTAGATGTG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214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ATTTAACAAGGCATTCCA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9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GATAACTGAAATCACCAAA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297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GAGCAAGACTCCACCT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245EC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0a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AGAACAGGAGAAGGGGTGA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71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CACAGGCCAAAGACGG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245EC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0b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GAAGTGGAACCAAATGATA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/5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88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DA7C3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 w:rsidR="00DA7C30">
              <w:rPr>
                <w:rFonts w:ascii="Times New Roman" w:hAnsi="Times New Roman"/>
                <w:color w:val="000000"/>
                <w:kern w:val="0"/>
              </w:rPr>
              <w:t>GGAGTCCTCCTTCTGTG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245EC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0c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CTTCTTCATTTCAGGGTAT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8/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2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GTATACAGATGATGCCTAAG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245EC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1a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CTGTGCCCAAACACTAC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2/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57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TTCTGGGATTGAAAGTC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E245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11</w:t>
            </w:r>
            <w:r w:rsidR="00E245EC" w:rsidRPr="00DA7C30">
              <w:rPr>
                <w:rFonts w:ascii="Times New Roman" w:hAnsi="Times New Roman"/>
                <w:color w:val="000000"/>
                <w:kern w:val="0"/>
              </w:rPr>
              <w:t>b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TTAACTAGCTCTTTTGGGA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32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TGGCAACAGCTCAAC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E245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11</w:t>
            </w:r>
            <w:r w:rsidR="00E245EC" w:rsidRPr="00DA7C30">
              <w:rPr>
                <w:rFonts w:ascii="Times New Roman" w:hAnsi="Times New Roman"/>
                <w:color w:val="000000"/>
                <w:kern w:val="0"/>
              </w:rPr>
              <w:t>c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GACAAGCTCAAAGGTAACA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/5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46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CAAGGAGATGTCCGATT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245EC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1d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AAGCAACCCAAGTGTCA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2/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32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0308F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AGTTCTGTAATTTCTGCCTT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E245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11</w:t>
            </w:r>
            <w:r w:rsidR="00E245EC" w:rsidRPr="00DA7C30">
              <w:rPr>
                <w:rFonts w:ascii="Times New Roman" w:hAnsi="Times New Roman"/>
                <w:color w:val="000000"/>
                <w:kern w:val="0"/>
              </w:rPr>
              <w:t>e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TGTTATTTTCCAAGCAGG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/5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617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TTGTAATATCAGTTGGCATT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E245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11</w:t>
            </w:r>
            <w:r w:rsidR="00E245EC" w:rsidRPr="00DA7C30">
              <w:rPr>
                <w:rFonts w:ascii="Times New Roman" w:hAnsi="Times New Roman"/>
                <w:color w:val="000000"/>
                <w:kern w:val="0"/>
              </w:rPr>
              <w:t>f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TGCAGAGGTACATCCAATA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29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GCTTTCGCAACTTCCA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E245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11</w:t>
            </w:r>
            <w:r w:rsidR="00E245EC" w:rsidRPr="00DA7C30">
              <w:rPr>
                <w:rFonts w:ascii="Times New Roman" w:hAnsi="Times New Roman"/>
                <w:color w:val="000000"/>
                <w:kern w:val="0"/>
              </w:rPr>
              <w:t>g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AAACGGACTTGCTATTTA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83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CATCACGTTCGGGT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245EC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1h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CTAAGTTATGAGGAAACAGA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9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TGACTGAATAAGGGGAC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245EC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1i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GACTGTGGTGCCACCTA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78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GGTATGCATTTGCATCTTT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245EC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1j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GATTCTGGTATTGAGCCAG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57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AAACCTTATGTGAATGCG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245EC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1k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CGAGGCATTGGATGATT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61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 xml:space="preserve">TCTAACACTCCCTTAACTTTGTG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245EC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1l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TCAGACCAGCTCACAAG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4/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660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TGTCAGTTCATCATCTTC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245EC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1m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AGAACAGGCTTCACCTAAA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4/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32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TCCCCCAAACTGACTACA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12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ATCCTGTTTAGACCCTGT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76185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76185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441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GTCTGTAATCCCAGCACT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13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GAGTTATTTGGTGCATAGT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4/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36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TCGGAGCAATTTCCTTA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14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AGAGGGTCTGCAACAAAG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66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AACGGAAATATCTAACTGAAAG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15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AGAGACAGGGTTTCTC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8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GATCACTTTAGCAGGATG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16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ATGGCAGATTTAGCAGG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1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AGAAGAAAGAGGGATGAG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17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CTGGGAGTATAGGCATGAG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99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GGGAAAGAGGGAAGCA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C7336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8a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CACTATTTGGGGATTGCTA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98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GACCAACTGTCAGTCTGC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C7336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18b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AACTTACAGATGGGTGG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92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CCAGAGTGGAATAGGG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19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DA7C3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 xml:space="preserve">TACTGTCTTACTAATCTTCCTAAGA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383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GACCGAAACTCCATCT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20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F9442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 w:rsidR="00DA7C30">
              <w:rPr>
                <w:rFonts w:ascii="Times New Roman" w:hAnsi="Times New Roman"/>
                <w:color w:val="000000"/>
                <w:kern w:val="0"/>
              </w:rPr>
              <w:t>CCCAAAGTTCTGGGATTA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/5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54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CAAATGGCTTAGACCTGAT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21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F9442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CTCCCTTCTTTGGGTGT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22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AACCCTCCCATCCTCTA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22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F9442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AGTTTGAGGCACCTGAGAA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3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TTGTGGGCATTAGTAGTGG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23/24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F9442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CCACTACTAATGCCCACAA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603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CAACTGGTAGCTCCAACTAAT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25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F9442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GAGTTTCCTTTCTTGCAT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389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 w:rsidR="00490F75" w:rsidRPr="00490F75">
              <w:rPr>
                <w:rFonts w:ascii="Times New Roman" w:hAnsi="Times New Roman"/>
                <w:color w:val="000000"/>
                <w:kern w:val="0"/>
              </w:rPr>
              <w:t>TTCCTTGATACTGGACTGT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exon26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F9442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GCATCGGCATGTTTGA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446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TAACTATACTTACAGGAGCCA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C7336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27a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F9442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TAGGAGTTAGGGGAGG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15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0308F2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GCAAGTTCTTCGTCAG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EC7336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DA7C30">
              <w:rPr>
                <w:rFonts w:ascii="Times New Roman" w:hAnsi="Times New Roman"/>
                <w:color w:val="000000"/>
                <w:kern w:val="0"/>
              </w:rPr>
              <w:t>exon27b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F94420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F: </w:t>
            </w:r>
            <w:r>
              <w:rPr>
                <w:rFonts w:ascii="Times New Roman" w:hAnsi="Times New Roman"/>
                <w:color w:val="000000"/>
                <w:kern w:val="0"/>
              </w:rPr>
              <w:t>AAATACGAAACACCCATAA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50/5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490F75">
              <w:rPr>
                <w:rFonts w:ascii="Times New Roman" w:hAnsi="Times New Roman"/>
                <w:color w:val="000000"/>
                <w:kern w:val="0"/>
              </w:rPr>
              <w:t>383</w:t>
            </w:r>
          </w:p>
        </w:tc>
      </w:tr>
      <w:tr w:rsidR="00490F75" w:rsidRPr="00490F75" w:rsidTr="0093224D">
        <w:trPr>
          <w:trHeight w:val="28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93224D" w:rsidP="00490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R: </w:t>
            </w:r>
            <w:r>
              <w:rPr>
                <w:rFonts w:ascii="Times New Roman" w:hAnsi="Times New Roman"/>
                <w:color w:val="000000"/>
                <w:kern w:val="0"/>
              </w:rPr>
              <w:t>GGAAAGGTTAAGCGTCA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F75" w:rsidRPr="00490F75" w:rsidRDefault="00490F75" w:rsidP="00490F7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</w:tbl>
    <w:p w:rsidR="00C90387" w:rsidRPr="00EA6A71" w:rsidRDefault="00EA6A71" w:rsidP="00EA6A71">
      <w:pPr>
        <w:spacing w:line="336" w:lineRule="auto"/>
        <w:rPr>
          <w:rFonts w:ascii="Times New Roman" w:hAnsi="Times New Roman"/>
        </w:rPr>
      </w:pPr>
      <w:r>
        <w:rPr>
          <w:rFonts w:ascii="Times New Roman" w:hAnsi="Times New Roman"/>
        </w:rPr>
        <w:t>*F: forward; R: reverse</w:t>
      </w:r>
      <w:r w:rsidRPr="00AC582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7FFE2" wp14:editId="30606150">
                <wp:simplePos x="0" y="0"/>
                <wp:positionH relativeFrom="column">
                  <wp:posOffset>38393</wp:posOffset>
                </wp:positionH>
                <wp:positionV relativeFrom="paragraph">
                  <wp:posOffset>14605</wp:posOffset>
                </wp:positionV>
                <wp:extent cx="5253990" cy="0"/>
                <wp:effectExtent l="0" t="0" r="2286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39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3pt;margin-top:1.15pt;width:413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" strokeweight="1.5pt">
                <v:shadow color="#7f7f7f" opacity=".5" offset="1pt"/>
              </v:shape>
            </w:pict>
          </mc:Fallback>
        </mc:AlternateContent>
      </w:r>
    </w:p>
    <w:sectPr w:rsidR="00C90387" w:rsidRPr="00EA6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FF" w:rsidRDefault="00BD7DFF" w:rsidP="00E97D4C">
      <w:r>
        <w:separator/>
      </w:r>
    </w:p>
  </w:endnote>
  <w:endnote w:type="continuationSeparator" w:id="0">
    <w:p w:rsidR="00BD7DFF" w:rsidRDefault="00BD7DFF" w:rsidP="00E9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FF" w:rsidRDefault="00BD7DFF" w:rsidP="00E97D4C">
      <w:r>
        <w:separator/>
      </w:r>
    </w:p>
  </w:footnote>
  <w:footnote w:type="continuationSeparator" w:id="0">
    <w:p w:rsidR="00BD7DFF" w:rsidRDefault="00BD7DFF" w:rsidP="00E97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C1"/>
    <w:rsid w:val="000308F2"/>
    <w:rsid w:val="00066EBD"/>
    <w:rsid w:val="00122A6E"/>
    <w:rsid w:val="001D4931"/>
    <w:rsid w:val="00490F75"/>
    <w:rsid w:val="006A60C1"/>
    <w:rsid w:val="007364D9"/>
    <w:rsid w:val="00761855"/>
    <w:rsid w:val="0093224D"/>
    <w:rsid w:val="00BD7DFF"/>
    <w:rsid w:val="00C90387"/>
    <w:rsid w:val="00D56F22"/>
    <w:rsid w:val="00DA7C30"/>
    <w:rsid w:val="00E245EC"/>
    <w:rsid w:val="00E97D4C"/>
    <w:rsid w:val="00EA6A71"/>
    <w:rsid w:val="00EC7336"/>
    <w:rsid w:val="00F9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4C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7D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7D4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7D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4C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7D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7D4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7D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BC19-C408-4646-BA23-3F1518B1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18-09-30T08:21:00Z</dcterms:created>
  <dcterms:modified xsi:type="dcterms:W3CDTF">2018-10-03T06:48:00Z</dcterms:modified>
</cp:coreProperties>
</file>